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824D" w14:textId="32FCBE7B" w:rsidR="00F86D3E" w:rsidRDefault="00F86D3E" w:rsidP="006D305E">
      <w:pPr>
        <w:tabs>
          <w:tab w:val="left" w:pos="0"/>
        </w:tabs>
        <w:ind w:right="-142"/>
        <w:rPr>
          <w:rFonts w:ascii="Arial" w:hAnsi="Arial" w:cs="Arial"/>
        </w:rPr>
      </w:pPr>
    </w:p>
    <w:p w14:paraId="25244DDA" w14:textId="77777777" w:rsidR="00F86D3E" w:rsidRPr="006D305E" w:rsidRDefault="00F86D3E" w:rsidP="006D305E">
      <w:pPr>
        <w:tabs>
          <w:tab w:val="left" w:pos="0"/>
        </w:tabs>
        <w:ind w:right="-142"/>
        <w:rPr>
          <w:rFonts w:ascii="Arial" w:hAnsi="Arial" w:cs="Arial"/>
        </w:rPr>
      </w:pP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3B83889E" w:rsidR="002A2C0C" w:rsidRDefault="002A2C0C" w:rsidP="004930A3">
                            <w:pPr>
                              <w:jc w:val="center"/>
                              <w:rPr>
                                <w:b/>
                                <w:lang w:val="es-PE"/>
                              </w:rPr>
                            </w:pPr>
                            <w:r>
                              <w:rPr>
                                <w:b/>
                                <w:lang w:val="es-PE"/>
                              </w:rPr>
                              <w:t xml:space="preserve">CONCURSO PUBLICO DE MERITO N° 001-  2024-MPP. </w:t>
                            </w:r>
                          </w:p>
                          <w:p w14:paraId="5DB6D0CA" w14:textId="32C7D47A" w:rsidR="002A2C0C" w:rsidRDefault="002A2C0C" w:rsidP="004930A3">
                            <w:pPr>
                              <w:rPr>
                                <w:b/>
                                <w:lang w:val="es-PE"/>
                              </w:rPr>
                            </w:pPr>
                            <w:r>
                              <w:rPr>
                                <w:b/>
                                <w:lang w:val="es-PE"/>
                              </w:rPr>
                              <w:t xml:space="preserve">DEL POSTULANTE                    </w:t>
                            </w:r>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2A2C0C" w:rsidRDefault="002A2C0C" w:rsidP="004930A3">
                      <w:pPr>
                        <w:rPr>
                          <w:b/>
                          <w:lang w:val="es-PE"/>
                        </w:rPr>
                      </w:pPr>
                      <w:r w:rsidRPr="009A6115">
                        <w:rPr>
                          <w:b/>
                          <w:lang w:val="es-PE"/>
                        </w:rPr>
                        <w:t xml:space="preserve">SEÑOR: </w:t>
                      </w:r>
                    </w:p>
                    <w:p w14:paraId="7AA610A3" w14:textId="77777777" w:rsidR="002A2C0C" w:rsidRDefault="002A2C0C" w:rsidP="004930A3">
                      <w:pPr>
                        <w:jc w:val="center"/>
                        <w:rPr>
                          <w:b/>
                          <w:lang w:val="es-PE"/>
                        </w:rPr>
                      </w:pPr>
                      <w:r>
                        <w:rPr>
                          <w:b/>
                          <w:lang w:val="es-PE"/>
                        </w:rPr>
                        <w:t xml:space="preserve">PRESIDENTE DE LA COMISION EVALUADORA Y SELECCIÓN DE LA MUNICIPALIDAD PROVINCIAL DE PACHITEA. </w:t>
                      </w:r>
                    </w:p>
                    <w:p w14:paraId="4FD94848" w14:textId="3B83889E" w:rsidR="002A2C0C" w:rsidRDefault="002A2C0C" w:rsidP="004930A3">
                      <w:pPr>
                        <w:jc w:val="center"/>
                        <w:rPr>
                          <w:b/>
                          <w:lang w:val="es-PE"/>
                        </w:rPr>
                      </w:pPr>
                      <w:r>
                        <w:rPr>
                          <w:b/>
                          <w:lang w:val="es-PE"/>
                        </w:rPr>
                        <w:t xml:space="preserve">CONCURSO PUBLICO DE MERITO N° 001-  2024-MPP. </w:t>
                      </w:r>
                    </w:p>
                    <w:p w14:paraId="5DB6D0CA" w14:textId="32C7D47A" w:rsidR="002A2C0C" w:rsidRDefault="002A2C0C" w:rsidP="004930A3">
                      <w:pPr>
                        <w:rPr>
                          <w:b/>
                          <w:lang w:val="es-PE"/>
                        </w:rPr>
                      </w:pPr>
                      <w:r>
                        <w:rPr>
                          <w:b/>
                          <w:lang w:val="es-PE"/>
                        </w:rPr>
                        <w:t xml:space="preserve">DEL POSTULANTE                    </w:t>
                      </w:r>
                      <w:bookmarkStart w:id="2" w:name="_GoBack"/>
                      <w:bookmarkEnd w:id="2"/>
                    </w:p>
                    <w:p w14:paraId="4974BF08" w14:textId="77777777" w:rsidR="002A2C0C" w:rsidRDefault="002A2C0C" w:rsidP="004930A3">
                      <w:pPr>
                        <w:rPr>
                          <w:b/>
                          <w:lang w:val="es-PE"/>
                        </w:rPr>
                      </w:pPr>
                      <w:r>
                        <w:rPr>
                          <w:b/>
                          <w:lang w:val="es-PE"/>
                        </w:rPr>
                        <w:t xml:space="preserve">NOMBRES Y APELLIDOS </w:t>
                      </w:r>
                      <w:r>
                        <w:rPr>
                          <w:b/>
                          <w:lang w:val="es-PE"/>
                        </w:rPr>
                        <w:tab/>
                        <w:t xml:space="preserve">: </w:t>
                      </w:r>
                    </w:p>
                    <w:p w14:paraId="1ED17418" w14:textId="77777777" w:rsidR="002A2C0C" w:rsidRDefault="002A2C0C" w:rsidP="004930A3">
                      <w:pPr>
                        <w:rPr>
                          <w:b/>
                          <w:lang w:val="es-PE"/>
                        </w:rPr>
                      </w:pPr>
                    </w:p>
                    <w:p w14:paraId="645F7C8E" w14:textId="5679B976" w:rsidR="002A2C0C" w:rsidRDefault="002A2C0C" w:rsidP="004930A3">
                      <w:pPr>
                        <w:rPr>
                          <w:b/>
                          <w:lang w:val="es-PE"/>
                        </w:rPr>
                      </w:pPr>
                      <w:r>
                        <w:rPr>
                          <w:b/>
                          <w:lang w:val="es-PE"/>
                        </w:rPr>
                        <w:t xml:space="preserve">DE LA PLAZA AL CUAL POSTULA: </w:t>
                      </w:r>
                    </w:p>
                    <w:p w14:paraId="3E3A4A7F" w14:textId="77777777" w:rsidR="002A2C0C" w:rsidRPr="00BE1697" w:rsidRDefault="002A2C0C" w:rsidP="004930A3">
                      <w:pPr>
                        <w:rPr>
                          <w:b/>
                          <w:lang w:val="es-PE"/>
                        </w:rPr>
                      </w:pPr>
                      <w:r w:rsidRPr="00BE1697">
                        <w:rPr>
                          <w:b/>
                          <w:lang w:val="es-PE"/>
                        </w:rPr>
                        <w:t>CODIGO DE PLAZA</w:t>
                      </w:r>
                      <w:r w:rsidRPr="00BE1697">
                        <w:rPr>
                          <w:b/>
                          <w:lang w:val="es-PE"/>
                        </w:rPr>
                        <w:tab/>
                      </w:r>
                      <w:r w:rsidRPr="00BE1697">
                        <w:rPr>
                          <w:b/>
                          <w:lang w:val="es-PE"/>
                        </w:rPr>
                        <w:tab/>
                        <w:t xml:space="preserve">: </w:t>
                      </w:r>
                    </w:p>
                    <w:p w14:paraId="5D48CE17" w14:textId="77777777" w:rsidR="002A2C0C" w:rsidRPr="00D11AE1" w:rsidRDefault="002A2C0C"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t>:</w:t>
                      </w:r>
                    </w:p>
                    <w:p w14:paraId="4D172E08" w14:textId="77777777" w:rsidR="002A2C0C" w:rsidRDefault="002A2C0C" w:rsidP="004930A3">
                      <w:pPr>
                        <w:rPr>
                          <w:b/>
                          <w:lang w:val="es-PE"/>
                        </w:rPr>
                      </w:pPr>
                      <w:r w:rsidRPr="00D11AE1">
                        <w:rPr>
                          <w:lang w:val="es-PE"/>
                        </w:rPr>
                        <w:t>CARGO</w:t>
                      </w:r>
                      <w:r w:rsidRPr="00D11AE1">
                        <w:rPr>
                          <w:lang w:val="es-PE"/>
                        </w:rPr>
                        <w:tab/>
                      </w:r>
                      <w:r w:rsidRPr="00D11AE1">
                        <w:rPr>
                          <w:lang w:val="es-PE"/>
                        </w:rPr>
                        <w:tab/>
                      </w:r>
                      <w:r>
                        <w:rPr>
                          <w:b/>
                          <w:lang w:val="es-PE"/>
                        </w:rPr>
                        <w:tab/>
                      </w:r>
                      <w:r>
                        <w:rPr>
                          <w:b/>
                          <w:lang w:val="es-PE"/>
                        </w:rPr>
                        <w:tab/>
                        <w:t xml:space="preserve">: </w:t>
                      </w:r>
                      <w:r>
                        <w:rPr>
                          <w:b/>
                          <w:lang w:val="es-PE"/>
                        </w:rPr>
                        <w:tab/>
                      </w:r>
                      <w:r>
                        <w:rPr>
                          <w:b/>
                          <w:lang w:val="es-PE"/>
                        </w:rPr>
                        <w:tab/>
                      </w:r>
                    </w:p>
                    <w:p w14:paraId="0D4DD568" w14:textId="77777777" w:rsidR="002A2C0C" w:rsidRPr="009A6115" w:rsidRDefault="002A2C0C" w:rsidP="004930A3">
                      <w:pPr>
                        <w:rPr>
                          <w:b/>
                          <w:lang w:val="es-PE"/>
                        </w:rPr>
                      </w:pPr>
                    </w:p>
                    <w:p w14:paraId="7E00AADA" w14:textId="77777777" w:rsidR="002A2C0C" w:rsidRDefault="002A2C0C" w:rsidP="004930A3">
                      <w:pPr>
                        <w:rPr>
                          <w:lang w:val="es-PE"/>
                        </w:rPr>
                      </w:pPr>
                    </w:p>
                    <w:p w14:paraId="7AA7769C" w14:textId="77777777" w:rsidR="002A2C0C" w:rsidRDefault="002A2C0C" w:rsidP="004930A3">
                      <w:pPr>
                        <w:rPr>
                          <w:lang w:val="es-PE"/>
                        </w:rPr>
                      </w:pPr>
                    </w:p>
                    <w:p w14:paraId="057E43F9" w14:textId="77777777" w:rsidR="002A2C0C" w:rsidRDefault="002A2C0C" w:rsidP="004930A3">
                      <w:pPr>
                        <w:rPr>
                          <w:lang w:val="es-PE"/>
                        </w:rPr>
                      </w:pPr>
                    </w:p>
                    <w:p w14:paraId="58026054" w14:textId="77777777" w:rsidR="002A2C0C" w:rsidRDefault="002A2C0C" w:rsidP="004930A3">
                      <w:pPr>
                        <w:rPr>
                          <w:lang w:val="es-PE"/>
                        </w:rPr>
                      </w:pPr>
                    </w:p>
                    <w:p w14:paraId="6E364B2F" w14:textId="77777777" w:rsidR="002A2C0C" w:rsidRDefault="002A2C0C" w:rsidP="004930A3">
                      <w:pPr>
                        <w:rPr>
                          <w:lang w:val="es-PE"/>
                        </w:rPr>
                      </w:pPr>
                    </w:p>
                    <w:p w14:paraId="33EF2DA8" w14:textId="77777777" w:rsidR="002A2C0C" w:rsidRPr="009A6115" w:rsidRDefault="002A2C0C"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43C5C96A" w14:textId="15CCCCAA" w:rsidR="006D305E" w:rsidRDefault="006D305E" w:rsidP="004930A3">
      <w:pPr>
        <w:pStyle w:val="Prrafodelista"/>
        <w:tabs>
          <w:tab w:val="left" w:pos="0"/>
        </w:tabs>
        <w:ind w:right="-142"/>
        <w:jc w:val="center"/>
        <w:rPr>
          <w:rFonts w:ascii="Arial" w:hAnsi="Arial" w:cs="Arial"/>
          <w:b/>
          <w:bCs/>
          <w:lang w:val="es-ES"/>
        </w:rPr>
      </w:pPr>
    </w:p>
    <w:p w14:paraId="6CD45179" w14:textId="2846863F" w:rsidR="006D305E" w:rsidRDefault="006D305E"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18B625CF" w14:textId="1ED52927" w:rsidR="00BE1697" w:rsidRDefault="00BE1697" w:rsidP="004930A3">
      <w:pPr>
        <w:pStyle w:val="Prrafodelista"/>
        <w:tabs>
          <w:tab w:val="left" w:pos="0"/>
        </w:tabs>
        <w:ind w:right="-142"/>
        <w:jc w:val="center"/>
        <w:rPr>
          <w:rFonts w:ascii="Arial" w:hAnsi="Arial" w:cs="Arial"/>
          <w:b/>
          <w:bCs/>
          <w:lang w:val="es-ES"/>
        </w:rPr>
      </w:pPr>
    </w:p>
    <w:p w14:paraId="7298846C" w14:textId="7CCB5D83" w:rsidR="00BE1697" w:rsidRDefault="00BE1697" w:rsidP="004930A3">
      <w:pPr>
        <w:pStyle w:val="Prrafodelista"/>
        <w:tabs>
          <w:tab w:val="left" w:pos="0"/>
        </w:tabs>
        <w:ind w:right="-142"/>
        <w:jc w:val="center"/>
        <w:rPr>
          <w:rFonts w:ascii="Arial" w:hAnsi="Arial" w:cs="Arial"/>
          <w:b/>
          <w:bCs/>
          <w:lang w:val="es-ES"/>
        </w:rPr>
      </w:pPr>
    </w:p>
    <w:p w14:paraId="20CF6912" w14:textId="4FFEA264" w:rsidR="00F86D3E" w:rsidRDefault="00F86D3E" w:rsidP="004930A3">
      <w:pPr>
        <w:pStyle w:val="Prrafodelista"/>
        <w:tabs>
          <w:tab w:val="left" w:pos="0"/>
        </w:tabs>
        <w:ind w:right="-142"/>
        <w:jc w:val="center"/>
        <w:rPr>
          <w:rFonts w:ascii="Arial" w:hAnsi="Arial" w:cs="Arial"/>
          <w:b/>
          <w:bCs/>
          <w:lang w:val="es-ES"/>
        </w:rPr>
      </w:pPr>
    </w:p>
    <w:p w14:paraId="76A8C1C6" w14:textId="431EB4E7" w:rsidR="00F86D3E" w:rsidRDefault="00F86D3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t>ANEXO N° 01 MODELO DE INDICE</w:t>
      </w:r>
    </w:p>
    <w:p w14:paraId="12F123F8" w14:textId="52C8A4D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623DEB">
        <w:rPr>
          <w:rFonts w:ascii="Arial" w:hAnsi="Arial" w:cs="Arial"/>
          <w:b/>
          <w:lang w:val="es-ES"/>
        </w:rPr>
        <w:t>03</w:t>
      </w:r>
      <w:r w:rsidR="00207A8D">
        <w:rPr>
          <w:rFonts w:ascii="Arial" w:hAnsi="Arial" w:cs="Arial"/>
          <w:b/>
          <w:lang w:val="es-ES"/>
        </w:rPr>
        <w:t>-MPP</w:t>
      </w:r>
    </w:p>
    <w:p w14:paraId="47FD8A9B" w14:textId="7B4C492C"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00623DEB">
        <w:rPr>
          <w:rFonts w:ascii="Arial" w:hAnsi="Arial" w:cs="Arial"/>
          <w:b/>
          <w:bCs/>
          <w:u w:val="dotted"/>
          <w:lang w:val="es-ES"/>
        </w:rPr>
        <w:t>…………</w:t>
      </w:r>
      <w:proofErr w:type="gramStart"/>
      <w:r w:rsidR="00623DEB">
        <w:rPr>
          <w:rFonts w:ascii="Arial" w:hAnsi="Arial" w:cs="Arial"/>
          <w:b/>
          <w:bCs/>
          <w:u w:val="dotted"/>
          <w:lang w:val="es-ES"/>
        </w:rPr>
        <w:t>…….</w:t>
      </w:r>
      <w:proofErr w:type="gramEnd"/>
      <w:r w:rsidR="00623DEB">
        <w:rPr>
          <w:rFonts w:ascii="Arial" w:hAnsi="Arial" w:cs="Arial"/>
          <w:b/>
          <w:bCs/>
          <w:lang w:val="es-ES"/>
        </w:rPr>
        <w:t>………………………..</w:t>
      </w:r>
      <w:r w:rsidRPr="00C95539">
        <w:rPr>
          <w:rFonts w:ascii="Arial" w:hAnsi="Arial" w:cs="Arial"/>
          <w:b/>
          <w:bCs/>
          <w:lang w:val="es-ES"/>
        </w:rPr>
        <w:t>AREA</w:t>
      </w:r>
      <w:r w:rsidRPr="00C95539">
        <w:rPr>
          <w:rFonts w:ascii="Arial" w:hAnsi="Arial" w:cs="Arial"/>
          <w:b/>
          <w:bCs/>
          <w:u w:val="dotted"/>
          <w:lang w:val="es-ES"/>
        </w:rPr>
        <w:t xml:space="preserve"> </w:t>
      </w:r>
      <w:r w:rsidR="00F04BC0">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3C6E500E" w:rsidR="00C95539" w:rsidRPr="00F04BC0" w:rsidRDefault="00C95539" w:rsidP="00F04BC0">
            <w:pPr>
              <w:tabs>
                <w:tab w:val="left" w:pos="0"/>
              </w:tabs>
              <w:ind w:right="-142"/>
              <w:rPr>
                <w:rFonts w:ascii="Arial" w:hAnsi="Arial" w:cs="Arial"/>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6F01F210" w:rsidR="00C95539" w:rsidRPr="00F04BC0" w:rsidRDefault="00C95539" w:rsidP="00F04BC0">
            <w:pPr>
              <w:tabs>
                <w:tab w:val="left" w:pos="0"/>
              </w:tabs>
              <w:ind w:right="-142"/>
              <w:rPr>
                <w:rFonts w:ascii="Arial" w:hAnsi="Arial" w:cs="Arial"/>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1A41E4">
      <w:pPr>
        <w:pStyle w:val="Prrafodelista"/>
        <w:numPr>
          <w:ilvl w:val="0"/>
          <w:numId w:val="32"/>
        </w:numPr>
        <w:tabs>
          <w:tab w:val="left" w:pos="0"/>
        </w:tabs>
        <w:ind w:left="993"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209210A" w:rsidR="00C95539" w:rsidRPr="00C95539" w:rsidRDefault="001A41E4"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50D9BE46">
                <wp:simplePos x="0" y="0"/>
                <wp:positionH relativeFrom="page">
                  <wp:posOffset>1499235</wp:posOffset>
                </wp:positionH>
                <wp:positionV relativeFrom="paragraph">
                  <wp:posOffset>23876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3E86" id="Grupo 24" o:spid="_x0000_s1026" style="position:absolute;margin-left:118.05pt;margin-top:18.8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5DC5382E" w:rsidR="00C95539" w:rsidRPr="00C95539" w:rsidRDefault="001A41E4"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325FC450" w14:textId="77777777" w:rsidR="002134D3" w:rsidRPr="00C95539" w:rsidRDefault="002134D3" w:rsidP="002134D3">
      <w:pPr>
        <w:pStyle w:val="Prrafodelista"/>
        <w:tabs>
          <w:tab w:val="left" w:pos="0"/>
        </w:tabs>
        <w:ind w:right="-142"/>
        <w:jc w:val="center"/>
        <w:rPr>
          <w:rFonts w:ascii="Arial" w:hAnsi="Arial" w:cs="Arial"/>
          <w:b/>
          <w:bCs/>
          <w:lang w:val="es-ES"/>
        </w:rPr>
      </w:pPr>
      <w:r w:rsidRPr="00C95539">
        <w:rPr>
          <w:rFonts w:ascii="Arial" w:hAnsi="Arial" w:cs="Arial"/>
          <w:b/>
          <w:bCs/>
          <w:lang w:val="es-ES"/>
        </w:rPr>
        <w:t>ANEXO 03</w:t>
      </w:r>
    </w:p>
    <w:p w14:paraId="1EFAED62" w14:textId="77777777" w:rsidR="002134D3" w:rsidRPr="00C95539" w:rsidRDefault="002134D3" w:rsidP="002134D3">
      <w:pPr>
        <w:pStyle w:val="Prrafodelista"/>
        <w:tabs>
          <w:tab w:val="left" w:pos="0"/>
        </w:tabs>
        <w:ind w:right="-142"/>
        <w:rPr>
          <w:rFonts w:ascii="Arial" w:hAnsi="Arial" w:cs="Arial"/>
          <w:b/>
          <w:lang w:val="es-ES"/>
        </w:rPr>
      </w:pPr>
    </w:p>
    <w:p w14:paraId="1B71848C" w14:textId="77777777" w:rsidR="002134D3" w:rsidRPr="00C95539" w:rsidRDefault="002134D3" w:rsidP="002134D3">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6CF6AE52" w14:textId="77777777" w:rsidR="002134D3" w:rsidRPr="00C95539" w:rsidRDefault="002134D3" w:rsidP="002134D3">
      <w:pPr>
        <w:pStyle w:val="Prrafodelista"/>
        <w:tabs>
          <w:tab w:val="left" w:pos="0"/>
        </w:tabs>
        <w:ind w:right="-142"/>
        <w:rPr>
          <w:rFonts w:ascii="Arial" w:hAnsi="Arial" w:cs="Arial"/>
          <w:b/>
          <w:lang w:val="es-ES"/>
        </w:rPr>
      </w:pPr>
    </w:p>
    <w:p w14:paraId="4E8A7A39" w14:textId="77777777" w:rsidR="002134D3" w:rsidRPr="00BE1697" w:rsidRDefault="002134D3" w:rsidP="002134D3">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317FAF0E" w14:textId="77777777" w:rsidR="002134D3" w:rsidRPr="00C95539" w:rsidRDefault="002134D3" w:rsidP="002134D3">
      <w:pPr>
        <w:pStyle w:val="Prrafodelista"/>
        <w:tabs>
          <w:tab w:val="left" w:pos="0"/>
        </w:tabs>
        <w:ind w:right="-142"/>
        <w:rPr>
          <w:rFonts w:ascii="Arial" w:hAnsi="Arial" w:cs="Arial"/>
          <w:lang w:val="es-ES"/>
        </w:rPr>
      </w:pPr>
    </w:p>
    <w:p w14:paraId="0A6B7778"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57D2DFBA" w14:textId="77777777" w:rsidR="002134D3" w:rsidRPr="00C95539" w:rsidRDefault="002134D3" w:rsidP="002134D3">
      <w:pPr>
        <w:pStyle w:val="Prrafodelista"/>
        <w:tabs>
          <w:tab w:val="left" w:pos="0"/>
        </w:tabs>
        <w:ind w:right="-142"/>
        <w:rPr>
          <w:rFonts w:ascii="Arial" w:hAnsi="Arial" w:cs="Arial"/>
          <w:lang w:val="es-ES"/>
        </w:rPr>
      </w:pPr>
    </w:p>
    <w:p w14:paraId="4FDDD80F"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0CB68A19" w14:textId="77777777" w:rsidR="002134D3" w:rsidRPr="00C95539" w:rsidRDefault="002134D3" w:rsidP="002134D3">
      <w:pPr>
        <w:pStyle w:val="Prrafodelista"/>
        <w:tabs>
          <w:tab w:val="left" w:pos="0"/>
        </w:tabs>
        <w:ind w:right="-142"/>
        <w:rPr>
          <w:rFonts w:ascii="Arial" w:hAnsi="Arial" w:cs="Arial"/>
          <w:lang w:val="es-ES"/>
        </w:rPr>
      </w:pPr>
    </w:p>
    <w:p w14:paraId="51DCA1F8" w14:textId="77777777" w:rsidR="002134D3" w:rsidRPr="00C95539" w:rsidRDefault="002134D3" w:rsidP="002134D3">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83E8C79"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329FCE95" w14:textId="77777777" w:rsidR="002134D3" w:rsidRPr="00C95539" w:rsidRDefault="002134D3" w:rsidP="002134D3">
      <w:pPr>
        <w:pStyle w:val="Prrafodelista"/>
        <w:tabs>
          <w:tab w:val="left" w:pos="0"/>
        </w:tabs>
        <w:ind w:right="-142"/>
        <w:rPr>
          <w:rFonts w:ascii="Arial" w:hAnsi="Arial" w:cs="Arial"/>
          <w:lang w:val="es-ES"/>
        </w:rPr>
      </w:pPr>
    </w:p>
    <w:p w14:paraId="37C4EEB0"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905B77F" w14:textId="77777777" w:rsidR="002134D3" w:rsidRPr="00C95539" w:rsidRDefault="002134D3" w:rsidP="002134D3">
      <w:pPr>
        <w:pStyle w:val="Prrafodelista"/>
        <w:tabs>
          <w:tab w:val="left" w:pos="0"/>
        </w:tabs>
        <w:ind w:right="-142"/>
        <w:rPr>
          <w:rFonts w:ascii="Arial" w:hAnsi="Arial" w:cs="Arial"/>
          <w:lang w:val="es-ES"/>
        </w:rPr>
      </w:pPr>
    </w:p>
    <w:p w14:paraId="0B5D49A6" w14:textId="77777777" w:rsidR="002134D3" w:rsidRPr="00C95539" w:rsidRDefault="002134D3" w:rsidP="002134D3">
      <w:pPr>
        <w:pStyle w:val="Prrafodelista"/>
        <w:tabs>
          <w:tab w:val="left" w:pos="0"/>
        </w:tabs>
        <w:ind w:right="-142"/>
        <w:rPr>
          <w:rFonts w:ascii="Arial" w:hAnsi="Arial" w:cs="Arial"/>
          <w:lang w:val="es-ES"/>
        </w:rPr>
      </w:pPr>
    </w:p>
    <w:p w14:paraId="14DF15DC" w14:textId="77777777" w:rsidR="002134D3" w:rsidRPr="00C95539" w:rsidRDefault="002134D3" w:rsidP="002134D3">
      <w:pPr>
        <w:pStyle w:val="Prrafodelista"/>
        <w:tabs>
          <w:tab w:val="left" w:pos="0"/>
        </w:tabs>
        <w:ind w:right="-142"/>
        <w:rPr>
          <w:rFonts w:ascii="Arial" w:hAnsi="Arial" w:cs="Arial"/>
          <w:lang w:val="es-ES"/>
        </w:rPr>
      </w:pPr>
    </w:p>
    <w:p w14:paraId="4D56675F" w14:textId="77777777" w:rsidR="002134D3" w:rsidRPr="00C95539" w:rsidRDefault="002134D3" w:rsidP="002134D3">
      <w:pPr>
        <w:pStyle w:val="Prrafodelista"/>
        <w:tabs>
          <w:tab w:val="left" w:pos="0"/>
        </w:tabs>
        <w:ind w:right="-142"/>
        <w:rPr>
          <w:rFonts w:ascii="Arial" w:hAnsi="Arial" w:cs="Arial"/>
          <w:lang w:val="es-ES"/>
        </w:rPr>
      </w:pPr>
    </w:p>
    <w:p w14:paraId="06C8882C" w14:textId="77777777" w:rsidR="002134D3" w:rsidRPr="00C95539" w:rsidRDefault="002134D3" w:rsidP="002134D3">
      <w:pPr>
        <w:pStyle w:val="Prrafodelista"/>
        <w:tabs>
          <w:tab w:val="left" w:pos="0"/>
        </w:tabs>
        <w:ind w:right="-142"/>
        <w:rPr>
          <w:rFonts w:ascii="Arial" w:hAnsi="Arial" w:cs="Arial"/>
          <w:lang w:val="es-ES"/>
        </w:rPr>
      </w:pPr>
    </w:p>
    <w:p w14:paraId="561CBF99" w14:textId="77777777" w:rsidR="002134D3" w:rsidRPr="00C95539" w:rsidRDefault="002134D3" w:rsidP="002134D3">
      <w:pPr>
        <w:pStyle w:val="Prrafodelista"/>
        <w:tabs>
          <w:tab w:val="left" w:pos="0"/>
        </w:tabs>
        <w:ind w:right="-142"/>
        <w:rPr>
          <w:rFonts w:ascii="Arial" w:hAnsi="Arial" w:cs="Arial"/>
          <w:lang w:val="es-ES"/>
        </w:rPr>
      </w:pPr>
    </w:p>
    <w:p w14:paraId="27EF3297" w14:textId="77777777" w:rsidR="002134D3" w:rsidRPr="00C95539" w:rsidRDefault="002134D3" w:rsidP="002134D3">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81792" behindDoc="0" locked="0" layoutInCell="1" allowOverlap="1" wp14:anchorId="64EC257C" wp14:editId="5266E4AE">
                <wp:simplePos x="0" y="0"/>
                <wp:positionH relativeFrom="page">
                  <wp:posOffset>5403215</wp:posOffset>
                </wp:positionH>
                <wp:positionV relativeFrom="paragraph">
                  <wp:posOffset>-165100</wp:posOffset>
                </wp:positionV>
                <wp:extent cx="1066800" cy="107632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B1BF" id="Rectángulo 9" o:spid="_x0000_s1026" style="position:absolute;margin-left:425.45pt;margin-top:-13pt;width:84pt;height:8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" filled="f">
                <w10:wrap anchorx="page"/>
              </v:rect>
            </w:pict>
          </mc:Fallback>
        </mc:AlternateContent>
      </w:r>
      <w:r w:rsidRPr="00C95539">
        <w:rPr>
          <w:rFonts w:ascii="Arial" w:hAnsi="Arial" w:cs="Arial"/>
          <w:lang w:val="es-ES"/>
        </w:rPr>
        <w:t>--------------------------------------------------------</w:t>
      </w:r>
    </w:p>
    <w:p w14:paraId="1E7494D0" w14:textId="77777777" w:rsidR="002134D3" w:rsidRPr="00C95539" w:rsidRDefault="002134D3" w:rsidP="002134D3">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797DADC0" w14:textId="77777777" w:rsidR="002134D3" w:rsidRPr="00C95539" w:rsidRDefault="002134D3" w:rsidP="002134D3">
      <w:pPr>
        <w:pStyle w:val="Prrafodelista"/>
        <w:tabs>
          <w:tab w:val="left" w:pos="0"/>
        </w:tabs>
        <w:ind w:right="-142"/>
        <w:rPr>
          <w:rFonts w:ascii="Arial" w:hAnsi="Arial" w:cs="Arial"/>
          <w:lang w:val="es-ES"/>
        </w:rPr>
      </w:pPr>
    </w:p>
    <w:p w14:paraId="657F95CF" w14:textId="77777777" w:rsidR="002134D3" w:rsidRPr="00C95539" w:rsidRDefault="002134D3" w:rsidP="002134D3">
      <w:pPr>
        <w:pStyle w:val="Prrafodelista"/>
        <w:tabs>
          <w:tab w:val="left" w:pos="0"/>
        </w:tabs>
        <w:ind w:right="-142"/>
        <w:rPr>
          <w:rFonts w:ascii="Arial" w:hAnsi="Arial" w:cs="Arial"/>
          <w:lang w:val="es-ES"/>
        </w:rPr>
      </w:pPr>
    </w:p>
    <w:p w14:paraId="6AA3182A" w14:textId="77777777" w:rsidR="002134D3" w:rsidRPr="00C95539" w:rsidRDefault="002134D3" w:rsidP="002134D3">
      <w:pPr>
        <w:pStyle w:val="Prrafodelista"/>
        <w:tabs>
          <w:tab w:val="left" w:pos="0"/>
        </w:tabs>
        <w:ind w:right="-142"/>
        <w:rPr>
          <w:rFonts w:ascii="Arial" w:hAnsi="Arial" w:cs="Arial"/>
          <w:lang w:val="es-ES"/>
        </w:rPr>
      </w:pPr>
    </w:p>
    <w:p w14:paraId="0DE2E7AA" w14:textId="77777777" w:rsidR="002134D3" w:rsidRPr="00C95539" w:rsidRDefault="002134D3" w:rsidP="002134D3">
      <w:pPr>
        <w:pStyle w:val="Prrafodelista"/>
        <w:tabs>
          <w:tab w:val="left" w:pos="0"/>
        </w:tabs>
        <w:ind w:right="-142"/>
        <w:rPr>
          <w:rFonts w:ascii="Arial" w:hAnsi="Arial" w:cs="Arial"/>
          <w:lang w:val="es-ES"/>
        </w:rPr>
      </w:pPr>
    </w:p>
    <w:p w14:paraId="54DE2785" w14:textId="77777777" w:rsidR="002134D3" w:rsidRPr="00C95539" w:rsidRDefault="002134D3" w:rsidP="002134D3">
      <w:pPr>
        <w:pStyle w:val="Prrafodelista"/>
        <w:tabs>
          <w:tab w:val="left" w:pos="0"/>
        </w:tabs>
        <w:ind w:right="-142"/>
        <w:rPr>
          <w:rFonts w:ascii="Arial" w:hAnsi="Arial" w:cs="Arial"/>
          <w:lang w:val="es-ES"/>
        </w:rPr>
      </w:pPr>
    </w:p>
    <w:p w14:paraId="699EED16" w14:textId="77777777" w:rsidR="002134D3" w:rsidRPr="00C95539" w:rsidRDefault="002134D3" w:rsidP="002134D3">
      <w:pPr>
        <w:pStyle w:val="Prrafodelista"/>
        <w:tabs>
          <w:tab w:val="left" w:pos="0"/>
        </w:tabs>
        <w:ind w:right="-142"/>
        <w:rPr>
          <w:rFonts w:ascii="Arial" w:hAnsi="Arial" w:cs="Arial"/>
          <w:lang w:val="es-ES"/>
        </w:rPr>
      </w:pPr>
    </w:p>
    <w:p w14:paraId="10FA41AF" w14:textId="77777777" w:rsidR="002134D3" w:rsidRPr="00C95539" w:rsidRDefault="002134D3" w:rsidP="002134D3">
      <w:pPr>
        <w:pStyle w:val="Prrafodelista"/>
        <w:tabs>
          <w:tab w:val="left" w:pos="0"/>
        </w:tabs>
        <w:ind w:right="-142"/>
        <w:rPr>
          <w:rFonts w:ascii="Arial" w:hAnsi="Arial" w:cs="Arial"/>
          <w:lang w:val="es-ES"/>
        </w:rPr>
      </w:pPr>
    </w:p>
    <w:p w14:paraId="6BB67E22" w14:textId="77777777" w:rsidR="002134D3" w:rsidRPr="00C95539" w:rsidRDefault="002134D3" w:rsidP="002134D3">
      <w:pPr>
        <w:pStyle w:val="Prrafodelista"/>
        <w:tabs>
          <w:tab w:val="left" w:pos="0"/>
        </w:tabs>
        <w:ind w:right="-142"/>
        <w:rPr>
          <w:rFonts w:ascii="Arial" w:hAnsi="Arial" w:cs="Arial"/>
          <w:lang w:val="es-ES"/>
        </w:rPr>
      </w:pPr>
    </w:p>
    <w:p w14:paraId="5311DAF5" w14:textId="77777777" w:rsidR="002134D3" w:rsidRPr="00C95539" w:rsidRDefault="002134D3" w:rsidP="002134D3">
      <w:pPr>
        <w:pStyle w:val="Prrafodelista"/>
        <w:tabs>
          <w:tab w:val="left" w:pos="0"/>
        </w:tabs>
        <w:ind w:right="-142"/>
        <w:rPr>
          <w:rFonts w:ascii="Arial" w:hAnsi="Arial" w:cs="Arial"/>
          <w:lang w:val="es-ES"/>
        </w:rPr>
      </w:pPr>
    </w:p>
    <w:p w14:paraId="6F09C58A" w14:textId="77777777" w:rsidR="002134D3" w:rsidRDefault="002134D3" w:rsidP="002134D3">
      <w:pPr>
        <w:pStyle w:val="Prrafodelista"/>
        <w:tabs>
          <w:tab w:val="left" w:pos="0"/>
        </w:tabs>
        <w:ind w:right="-142"/>
        <w:rPr>
          <w:rFonts w:ascii="Arial" w:hAnsi="Arial" w:cs="Arial"/>
          <w:lang w:val="es-ES"/>
        </w:rPr>
      </w:pPr>
    </w:p>
    <w:p w14:paraId="2930E479" w14:textId="505FD0DC" w:rsidR="000F1EE5" w:rsidRDefault="000F1EE5" w:rsidP="00C95539">
      <w:pPr>
        <w:pStyle w:val="Prrafodelista"/>
        <w:tabs>
          <w:tab w:val="left" w:pos="0"/>
        </w:tabs>
        <w:ind w:right="-142"/>
        <w:rPr>
          <w:rFonts w:ascii="Arial" w:hAnsi="Arial" w:cs="Arial"/>
          <w:lang w:val="es-ES"/>
        </w:rPr>
      </w:pPr>
    </w:p>
    <w:p w14:paraId="06DC661C" w14:textId="50460003" w:rsidR="002134D3" w:rsidRDefault="002134D3" w:rsidP="00C95539">
      <w:pPr>
        <w:pStyle w:val="Prrafodelista"/>
        <w:tabs>
          <w:tab w:val="left" w:pos="0"/>
        </w:tabs>
        <w:ind w:right="-142"/>
        <w:rPr>
          <w:rFonts w:ascii="Arial" w:hAnsi="Arial" w:cs="Arial"/>
          <w:lang w:val="es-ES"/>
        </w:rPr>
      </w:pPr>
    </w:p>
    <w:p w14:paraId="287B43A4" w14:textId="1BDEA82C" w:rsidR="002134D3" w:rsidRDefault="002134D3" w:rsidP="00C95539">
      <w:pPr>
        <w:pStyle w:val="Prrafodelista"/>
        <w:tabs>
          <w:tab w:val="left" w:pos="0"/>
        </w:tabs>
        <w:ind w:right="-142"/>
        <w:rPr>
          <w:rFonts w:ascii="Arial" w:hAnsi="Arial" w:cs="Arial"/>
          <w:lang w:val="es-ES"/>
        </w:rPr>
      </w:pPr>
    </w:p>
    <w:p w14:paraId="47E65F4C" w14:textId="6BE2D31A" w:rsidR="002134D3" w:rsidRDefault="002134D3" w:rsidP="00C95539">
      <w:pPr>
        <w:pStyle w:val="Prrafodelista"/>
        <w:tabs>
          <w:tab w:val="left" w:pos="0"/>
        </w:tabs>
        <w:ind w:right="-142"/>
        <w:rPr>
          <w:rFonts w:ascii="Arial" w:hAnsi="Arial" w:cs="Arial"/>
          <w:lang w:val="es-ES"/>
        </w:rPr>
      </w:pPr>
    </w:p>
    <w:p w14:paraId="77C98D3E" w14:textId="0A3C8D05" w:rsidR="002134D3" w:rsidRDefault="002134D3" w:rsidP="00C95539">
      <w:pPr>
        <w:pStyle w:val="Prrafodelista"/>
        <w:tabs>
          <w:tab w:val="left" w:pos="0"/>
        </w:tabs>
        <w:ind w:right="-142"/>
        <w:rPr>
          <w:rFonts w:ascii="Arial" w:hAnsi="Arial" w:cs="Arial"/>
          <w:lang w:val="es-ES"/>
        </w:rPr>
      </w:pPr>
    </w:p>
    <w:p w14:paraId="4FFAB848" w14:textId="607C7639" w:rsidR="002134D3" w:rsidRDefault="002134D3" w:rsidP="00C95539">
      <w:pPr>
        <w:pStyle w:val="Prrafodelista"/>
        <w:tabs>
          <w:tab w:val="left" w:pos="0"/>
        </w:tabs>
        <w:ind w:right="-142"/>
        <w:rPr>
          <w:rFonts w:ascii="Arial" w:hAnsi="Arial" w:cs="Arial"/>
          <w:lang w:val="es-ES"/>
        </w:rPr>
      </w:pPr>
    </w:p>
    <w:p w14:paraId="21D06145" w14:textId="52305182" w:rsidR="002134D3" w:rsidRDefault="002134D3" w:rsidP="00C95539">
      <w:pPr>
        <w:pStyle w:val="Prrafodelista"/>
        <w:tabs>
          <w:tab w:val="left" w:pos="0"/>
        </w:tabs>
        <w:ind w:right="-142"/>
        <w:rPr>
          <w:rFonts w:ascii="Arial" w:hAnsi="Arial" w:cs="Arial"/>
          <w:lang w:val="es-ES"/>
        </w:rPr>
      </w:pPr>
    </w:p>
    <w:p w14:paraId="22B3BFF8" w14:textId="64D85B78" w:rsidR="002134D3" w:rsidRDefault="002134D3" w:rsidP="00C95539">
      <w:pPr>
        <w:pStyle w:val="Prrafodelista"/>
        <w:tabs>
          <w:tab w:val="left" w:pos="0"/>
        </w:tabs>
        <w:ind w:right="-142"/>
        <w:rPr>
          <w:rFonts w:ascii="Arial" w:hAnsi="Arial" w:cs="Arial"/>
          <w:lang w:val="es-ES"/>
        </w:rPr>
      </w:pPr>
    </w:p>
    <w:p w14:paraId="5B39E448" w14:textId="56F78841" w:rsidR="002134D3" w:rsidRDefault="002134D3" w:rsidP="00C95539">
      <w:pPr>
        <w:pStyle w:val="Prrafodelista"/>
        <w:tabs>
          <w:tab w:val="left" w:pos="0"/>
        </w:tabs>
        <w:ind w:right="-142"/>
        <w:rPr>
          <w:rFonts w:ascii="Arial" w:hAnsi="Arial" w:cs="Arial"/>
          <w:lang w:val="es-ES"/>
        </w:rPr>
      </w:pPr>
    </w:p>
    <w:p w14:paraId="7133073E" w14:textId="4DA9C95D" w:rsidR="002134D3" w:rsidRDefault="002134D3" w:rsidP="00C95539">
      <w:pPr>
        <w:pStyle w:val="Prrafodelista"/>
        <w:tabs>
          <w:tab w:val="left" w:pos="0"/>
        </w:tabs>
        <w:ind w:right="-142"/>
        <w:rPr>
          <w:rFonts w:ascii="Arial" w:hAnsi="Arial" w:cs="Arial"/>
          <w:lang w:val="es-ES"/>
        </w:rPr>
      </w:pPr>
    </w:p>
    <w:p w14:paraId="059EC7BC" w14:textId="77777777" w:rsidR="002134D3" w:rsidRPr="00C95539" w:rsidRDefault="002134D3" w:rsidP="00C95539">
      <w:pPr>
        <w:pStyle w:val="Prrafodelista"/>
        <w:tabs>
          <w:tab w:val="left" w:pos="0"/>
        </w:tabs>
        <w:ind w:right="-142"/>
        <w:rPr>
          <w:rFonts w:ascii="Arial" w:hAnsi="Arial" w:cs="Arial"/>
          <w:lang w:val="es-ES"/>
        </w:rPr>
      </w:pPr>
    </w:p>
    <w:p w14:paraId="74B3525E" w14:textId="4C8345C4" w:rsidR="00847C92" w:rsidRPr="00947DB9" w:rsidRDefault="00847C92" w:rsidP="00947DB9">
      <w:pPr>
        <w:tabs>
          <w:tab w:val="left" w:pos="0"/>
        </w:tabs>
        <w:ind w:right="-142"/>
        <w:jc w:val="center"/>
        <w:rPr>
          <w:rFonts w:ascii="Arial" w:hAnsi="Arial" w:cs="Arial"/>
          <w:b/>
          <w:bCs/>
        </w:rPr>
      </w:pPr>
      <w:r w:rsidRPr="00947DB9">
        <w:rPr>
          <w:rFonts w:ascii="Arial" w:hAnsi="Arial" w:cs="Arial"/>
          <w:b/>
          <w:bCs/>
        </w:rPr>
        <w:t>ANEXO 04</w:t>
      </w:r>
    </w:p>
    <w:p w14:paraId="1E6BCB4C" w14:textId="77777777" w:rsidR="00847C92" w:rsidRPr="00C95539" w:rsidRDefault="00847C92" w:rsidP="00847C92">
      <w:pPr>
        <w:pStyle w:val="Prrafodelista"/>
        <w:tabs>
          <w:tab w:val="left" w:pos="0"/>
        </w:tabs>
        <w:ind w:right="-142"/>
        <w:rPr>
          <w:rFonts w:ascii="Arial" w:hAnsi="Arial" w:cs="Arial"/>
          <w:b/>
          <w:lang w:val="es-ES"/>
        </w:rPr>
      </w:pPr>
    </w:p>
    <w:p w14:paraId="770BAA00" w14:textId="25F3874F" w:rsidR="00847C92" w:rsidRDefault="00847C92" w:rsidP="00847C92">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sidR="00947DB9">
        <w:rPr>
          <w:rFonts w:ascii="Arial" w:hAnsi="Arial" w:cs="Arial"/>
          <w:b/>
          <w:u w:val="single"/>
          <w:lang w:val="es-ES"/>
        </w:rPr>
        <w:t xml:space="preserve">POLICIALES </w:t>
      </w:r>
      <w:r>
        <w:rPr>
          <w:rFonts w:ascii="Arial" w:hAnsi="Arial" w:cs="Arial"/>
          <w:b/>
          <w:u w:val="single"/>
          <w:lang w:val="es-ES"/>
        </w:rPr>
        <w:t xml:space="preserve"> NI</w:t>
      </w:r>
      <w:proofErr w:type="gramEnd"/>
      <w:r>
        <w:rPr>
          <w:rFonts w:ascii="Arial" w:hAnsi="Arial" w:cs="Arial"/>
          <w:b/>
          <w:u w:val="single"/>
          <w:lang w:val="es-ES"/>
        </w:rPr>
        <w:t xml:space="preserve"> JUDICIALES (conforme art 7 de la ley nº 28175, ley marco del empleo público)</w:t>
      </w:r>
    </w:p>
    <w:p w14:paraId="78D53A51" w14:textId="77777777" w:rsidR="00847C92" w:rsidRPr="00C95539" w:rsidRDefault="00847C92" w:rsidP="00847C92">
      <w:pPr>
        <w:pStyle w:val="Prrafodelista"/>
        <w:tabs>
          <w:tab w:val="left" w:pos="0"/>
        </w:tabs>
        <w:ind w:right="-142"/>
        <w:rPr>
          <w:rFonts w:ascii="Arial" w:hAnsi="Arial" w:cs="Arial"/>
          <w:b/>
          <w:lang w:val="es-ES"/>
        </w:rPr>
      </w:pPr>
    </w:p>
    <w:p w14:paraId="1585B82A" w14:textId="4E5945FE" w:rsidR="00847C92" w:rsidRPr="00847C92" w:rsidRDefault="00847C92" w:rsidP="00847C92">
      <w:pPr>
        <w:ind w:left="709"/>
      </w:pPr>
      <w:r w:rsidRPr="00847C92">
        <w:t>Yo, ……………………………………………-………………</w:t>
      </w:r>
      <w:proofErr w:type="gramStart"/>
      <w:r w:rsidRPr="00847C92">
        <w:t>…….</w:t>
      </w:r>
      <w:proofErr w:type="gramEnd"/>
      <w:r w:rsidRPr="00847C92">
        <w:t>…Identificado (a) con D.N.I.</w:t>
      </w:r>
      <w:r w:rsidR="00947DB9">
        <w:t xml:space="preserve"> </w:t>
      </w:r>
      <w:r w:rsidRPr="00847C92">
        <w:t>Nº……………………………………………..…………, y domicilio actual en ………… del  distrito</w:t>
      </w:r>
      <w:r>
        <w:t>…………………………</w:t>
      </w:r>
      <w:r w:rsidRPr="00847C92">
        <w:t>provincia…………………….....................departamento..........................................................</w:t>
      </w:r>
    </w:p>
    <w:p w14:paraId="45F6E7F8" w14:textId="77777777" w:rsidR="00847C92" w:rsidRPr="00847C92" w:rsidRDefault="00847C92" w:rsidP="00847C92">
      <w:pPr>
        <w:pStyle w:val="Prrafodelista"/>
        <w:tabs>
          <w:tab w:val="left" w:pos="0"/>
        </w:tabs>
        <w:ind w:right="-142"/>
        <w:rPr>
          <w:rFonts w:ascii="Arial" w:hAnsi="Arial" w:cs="Arial"/>
          <w:b/>
          <w:lang w:val="es-ES"/>
        </w:rPr>
      </w:pPr>
    </w:p>
    <w:p w14:paraId="2C2DDE3A" w14:textId="5B91E010" w:rsidR="00847C92" w:rsidRDefault="00847C92" w:rsidP="00847C92">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6903F92" w14:textId="064DA1AE" w:rsidR="00847C92" w:rsidRDefault="00847C92" w:rsidP="00847C92">
      <w:pPr>
        <w:pStyle w:val="Prrafodelista"/>
        <w:tabs>
          <w:tab w:val="left" w:pos="0"/>
        </w:tabs>
        <w:ind w:right="-142"/>
        <w:rPr>
          <w:rFonts w:ascii="Arial" w:hAnsi="Arial" w:cs="Arial"/>
          <w:lang w:val="es-ES"/>
        </w:rPr>
      </w:pPr>
    </w:p>
    <w:p w14:paraId="6B4037D8" w14:textId="1778B0DC" w:rsidR="00847C92" w:rsidRPr="00C95539"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5F7AD1E" wp14:editId="67E5195B">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A304E"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w:t>
      </w:r>
      <w:r w:rsidR="00947DB9">
        <w:rPr>
          <w:rFonts w:ascii="Arial" w:hAnsi="Arial" w:cs="Arial"/>
          <w:lang w:val="es-ES"/>
        </w:rPr>
        <w:t>antecedentes penales</w:t>
      </w:r>
      <w:r>
        <w:rPr>
          <w:rFonts w:ascii="Arial" w:hAnsi="Arial" w:cs="Arial"/>
          <w:lang w:val="es-ES"/>
        </w:rPr>
        <w:t xml:space="preserve">                     </w:t>
      </w:r>
    </w:p>
    <w:p w14:paraId="76B31555" w14:textId="355709BF" w:rsidR="00847C92" w:rsidRDefault="00847C92"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00048398" wp14:editId="111A775E">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C9FC" id="Rectángulo 4" o:spid="_x0000_s1026" style="position:absolute;margin-left:249.45pt;margin-top:10.2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5D3C62B1" w14:textId="51FDCFCC"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0184A3A1" w14:textId="671DA9B1" w:rsidR="00847C92" w:rsidRDefault="00947DB9" w:rsidP="00847C9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1BA6A91D" wp14:editId="4802B26B">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83E4" id="Rectángulo 8" o:spid="_x0000_s1026" style="position:absolute;margin-left:249.45pt;margin-top:10.65pt;width:26.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2E503AC0" w14:textId="59E69603" w:rsidR="00847C92" w:rsidRDefault="00F04BC0" w:rsidP="00847C92">
      <w:pPr>
        <w:pStyle w:val="Prrafodelista"/>
        <w:tabs>
          <w:tab w:val="left" w:pos="0"/>
        </w:tabs>
        <w:ind w:right="-142"/>
        <w:rPr>
          <w:rFonts w:ascii="Arial" w:hAnsi="Arial" w:cs="Arial"/>
          <w:lang w:val="es-ES"/>
        </w:rPr>
      </w:pPr>
      <w:r>
        <w:rPr>
          <w:rFonts w:ascii="Arial" w:hAnsi="Arial" w:cs="Arial"/>
          <w:lang w:val="es-ES"/>
        </w:rPr>
        <w:t>Tener antecedentes judiciales</w:t>
      </w:r>
    </w:p>
    <w:p w14:paraId="2AD52698" w14:textId="77777777" w:rsidR="00847C92" w:rsidRDefault="00847C92" w:rsidP="00847C92">
      <w:pPr>
        <w:pStyle w:val="Prrafodelista"/>
        <w:tabs>
          <w:tab w:val="left" w:pos="0"/>
        </w:tabs>
        <w:ind w:right="-142"/>
        <w:rPr>
          <w:rFonts w:ascii="Arial" w:hAnsi="Arial" w:cs="Arial"/>
          <w:lang w:val="es-ES"/>
        </w:rPr>
      </w:pPr>
    </w:p>
    <w:p w14:paraId="3421CB8C" w14:textId="4988645F" w:rsidR="00847C92" w:rsidRDefault="00947DB9" w:rsidP="00847C92">
      <w:pPr>
        <w:pStyle w:val="Prrafodelista"/>
        <w:tabs>
          <w:tab w:val="left" w:pos="0"/>
        </w:tabs>
        <w:ind w:right="-142"/>
        <w:rPr>
          <w:rFonts w:ascii="Arial" w:hAnsi="Arial" w:cs="Arial"/>
          <w:lang w:val="es-ES"/>
        </w:rPr>
      </w:pPr>
      <w:r>
        <w:rPr>
          <w:rFonts w:ascii="Arial" w:hAnsi="Arial" w:cs="Arial"/>
          <w:lang w:val="es-ES"/>
        </w:rPr>
        <w:t xml:space="preserve"> </w:t>
      </w:r>
    </w:p>
    <w:p w14:paraId="107F6B41" w14:textId="2712C198" w:rsidR="00947DB9" w:rsidRDefault="00947DB9" w:rsidP="00847C92">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24FEFCB1" w14:textId="6530E458" w:rsidR="00947DB9" w:rsidRDefault="00947DB9" w:rsidP="00847C92">
      <w:pPr>
        <w:pStyle w:val="Prrafodelista"/>
        <w:tabs>
          <w:tab w:val="left" w:pos="0"/>
        </w:tabs>
        <w:ind w:right="-142"/>
        <w:rPr>
          <w:rFonts w:ascii="Arial" w:hAnsi="Arial" w:cs="Arial"/>
          <w:lang w:val="es-ES"/>
        </w:rPr>
      </w:pPr>
    </w:p>
    <w:p w14:paraId="1FB50034" w14:textId="77777777" w:rsidR="00947DB9" w:rsidRPr="00C95539" w:rsidRDefault="00947DB9" w:rsidP="00847C92">
      <w:pPr>
        <w:pStyle w:val="Prrafodelista"/>
        <w:tabs>
          <w:tab w:val="left" w:pos="0"/>
        </w:tabs>
        <w:ind w:right="-142"/>
        <w:rPr>
          <w:rFonts w:ascii="Arial" w:hAnsi="Arial" w:cs="Arial"/>
          <w:lang w:val="es-ES"/>
        </w:rPr>
      </w:pPr>
    </w:p>
    <w:p w14:paraId="0F8A94E7" w14:textId="40887765" w:rsidR="00847C92" w:rsidRPr="00C95539" w:rsidRDefault="00947DB9" w:rsidP="00847C92">
      <w:pPr>
        <w:pStyle w:val="Prrafodelista"/>
        <w:tabs>
          <w:tab w:val="left" w:pos="0"/>
        </w:tabs>
        <w:ind w:right="-142"/>
        <w:rPr>
          <w:rFonts w:ascii="Arial" w:hAnsi="Arial" w:cs="Arial"/>
          <w:lang w:val="es-ES"/>
        </w:rPr>
      </w:pPr>
      <w:r>
        <w:rPr>
          <w:rFonts w:ascii="Arial" w:hAnsi="Arial" w:cs="Arial"/>
          <w:lang w:val="es-ES"/>
        </w:rPr>
        <w:t xml:space="preserve">Lugar y Fecha: Panao </w:t>
      </w:r>
      <w:r w:rsidR="00847C92" w:rsidRPr="00C95539">
        <w:rPr>
          <w:rFonts w:ascii="Arial" w:hAnsi="Arial" w:cs="Arial"/>
          <w:lang w:val="es-ES"/>
        </w:rPr>
        <w:t>………………………</w:t>
      </w:r>
      <w:r>
        <w:rPr>
          <w:rFonts w:ascii="Arial" w:hAnsi="Arial" w:cs="Arial"/>
          <w:lang w:val="es-ES"/>
        </w:rPr>
        <w:t xml:space="preserve">de </w:t>
      </w:r>
      <w:r w:rsidR="00847C92" w:rsidRPr="00C95539">
        <w:rPr>
          <w:rFonts w:ascii="Arial" w:hAnsi="Arial" w:cs="Arial"/>
          <w:lang w:val="es-ES"/>
        </w:rPr>
        <w:t>……………………………</w:t>
      </w:r>
      <w:r>
        <w:rPr>
          <w:rFonts w:ascii="Arial" w:hAnsi="Arial" w:cs="Arial"/>
          <w:lang w:val="es-ES"/>
        </w:rPr>
        <w:t>del 2024</w:t>
      </w:r>
    </w:p>
    <w:p w14:paraId="527F09A1" w14:textId="77777777" w:rsidR="00847C92" w:rsidRPr="00C95539" w:rsidRDefault="00847C92" w:rsidP="00847C92">
      <w:pPr>
        <w:pStyle w:val="Prrafodelista"/>
        <w:tabs>
          <w:tab w:val="left" w:pos="0"/>
        </w:tabs>
        <w:ind w:right="-142"/>
        <w:rPr>
          <w:rFonts w:ascii="Arial" w:hAnsi="Arial" w:cs="Arial"/>
          <w:lang w:val="es-ES"/>
        </w:rPr>
      </w:pPr>
    </w:p>
    <w:p w14:paraId="6EA149AA" w14:textId="77777777" w:rsidR="00847C92" w:rsidRPr="00C95539" w:rsidRDefault="00847C92" w:rsidP="00847C92">
      <w:pPr>
        <w:pStyle w:val="Prrafodelista"/>
        <w:tabs>
          <w:tab w:val="left" w:pos="0"/>
        </w:tabs>
        <w:ind w:right="-142"/>
        <w:rPr>
          <w:rFonts w:ascii="Arial" w:hAnsi="Arial" w:cs="Arial"/>
          <w:lang w:val="es-ES"/>
        </w:rPr>
      </w:pPr>
    </w:p>
    <w:p w14:paraId="3C93F957" w14:textId="77777777" w:rsidR="00847C92" w:rsidRPr="00C95539" w:rsidRDefault="00847C92" w:rsidP="00847C92">
      <w:pPr>
        <w:pStyle w:val="Prrafodelista"/>
        <w:tabs>
          <w:tab w:val="left" w:pos="0"/>
        </w:tabs>
        <w:ind w:right="-142"/>
        <w:rPr>
          <w:rFonts w:ascii="Arial" w:hAnsi="Arial" w:cs="Arial"/>
          <w:lang w:val="es-ES"/>
        </w:rPr>
      </w:pPr>
    </w:p>
    <w:p w14:paraId="13D15EBE" w14:textId="77777777" w:rsidR="00847C92" w:rsidRPr="00C95539" w:rsidRDefault="00847C92" w:rsidP="00847C92">
      <w:pPr>
        <w:pStyle w:val="Prrafodelista"/>
        <w:tabs>
          <w:tab w:val="left" w:pos="0"/>
        </w:tabs>
        <w:ind w:right="-142"/>
        <w:rPr>
          <w:rFonts w:ascii="Arial" w:hAnsi="Arial" w:cs="Arial"/>
          <w:lang w:val="es-ES"/>
        </w:rPr>
      </w:pPr>
    </w:p>
    <w:p w14:paraId="622C5439" w14:textId="77777777" w:rsidR="00847C92" w:rsidRPr="00C95539" w:rsidRDefault="00847C92" w:rsidP="00847C92">
      <w:pPr>
        <w:pStyle w:val="Prrafodelista"/>
        <w:tabs>
          <w:tab w:val="left" w:pos="0"/>
        </w:tabs>
        <w:ind w:right="-142"/>
        <w:rPr>
          <w:rFonts w:ascii="Arial" w:hAnsi="Arial" w:cs="Arial"/>
          <w:lang w:val="es-ES"/>
        </w:rPr>
      </w:pPr>
    </w:p>
    <w:p w14:paraId="59A7E732" w14:textId="77777777" w:rsidR="00847C92" w:rsidRPr="00C95539" w:rsidRDefault="00847C92" w:rsidP="00847C92">
      <w:pPr>
        <w:pStyle w:val="Prrafodelista"/>
        <w:tabs>
          <w:tab w:val="left" w:pos="0"/>
        </w:tabs>
        <w:ind w:right="-142"/>
        <w:rPr>
          <w:rFonts w:ascii="Arial" w:hAnsi="Arial" w:cs="Arial"/>
          <w:lang w:val="es-ES"/>
        </w:rPr>
      </w:pPr>
    </w:p>
    <w:p w14:paraId="195D56DD" w14:textId="77777777" w:rsidR="00847C92" w:rsidRPr="00C95539" w:rsidRDefault="00847C92" w:rsidP="00847C92">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705F4C46" wp14:editId="12FDFC1D">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AA32"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2CDA0CC4" w14:textId="77777777" w:rsidR="00847C92" w:rsidRPr="00C95539" w:rsidRDefault="00847C92" w:rsidP="00847C92">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442882AF" w14:textId="77777777" w:rsidR="00847C92" w:rsidRPr="00C95539" w:rsidRDefault="00847C92" w:rsidP="00847C92">
      <w:pPr>
        <w:pStyle w:val="Prrafodelista"/>
        <w:tabs>
          <w:tab w:val="left" w:pos="0"/>
        </w:tabs>
        <w:ind w:right="-142"/>
        <w:rPr>
          <w:rFonts w:ascii="Arial" w:hAnsi="Arial" w:cs="Arial"/>
          <w:lang w:val="es-ES"/>
        </w:rPr>
      </w:pPr>
    </w:p>
    <w:p w14:paraId="612A585A" w14:textId="77777777" w:rsidR="00847C92" w:rsidRPr="00C95539" w:rsidRDefault="00847C92" w:rsidP="00847C92">
      <w:pPr>
        <w:pStyle w:val="Prrafodelista"/>
        <w:tabs>
          <w:tab w:val="left" w:pos="0"/>
        </w:tabs>
        <w:ind w:right="-142"/>
        <w:rPr>
          <w:rFonts w:ascii="Arial" w:hAnsi="Arial" w:cs="Arial"/>
          <w:lang w:val="es-ES"/>
        </w:rPr>
      </w:pPr>
    </w:p>
    <w:p w14:paraId="308C5A4D" w14:textId="77777777" w:rsidR="00847C92" w:rsidRPr="00C95539" w:rsidRDefault="00847C92" w:rsidP="00847C92">
      <w:pPr>
        <w:pStyle w:val="Prrafodelista"/>
        <w:tabs>
          <w:tab w:val="left" w:pos="0"/>
        </w:tabs>
        <w:ind w:right="-142"/>
        <w:rPr>
          <w:rFonts w:ascii="Arial" w:hAnsi="Arial" w:cs="Arial"/>
          <w:lang w:val="es-ES"/>
        </w:rPr>
      </w:pPr>
    </w:p>
    <w:p w14:paraId="1370FB24" w14:textId="77777777" w:rsidR="00847C92" w:rsidRPr="00C95539" w:rsidRDefault="00847C92" w:rsidP="00847C92">
      <w:pPr>
        <w:pStyle w:val="Prrafodelista"/>
        <w:tabs>
          <w:tab w:val="left" w:pos="0"/>
        </w:tabs>
        <w:ind w:right="-142"/>
        <w:rPr>
          <w:rFonts w:ascii="Arial" w:hAnsi="Arial" w:cs="Arial"/>
          <w:lang w:val="es-ES"/>
        </w:rPr>
      </w:pPr>
    </w:p>
    <w:p w14:paraId="0FEAECC8" w14:textId="77777777" w:rsidR="00847C92" w:rsidRDefault="00847C92" w:rsidP="00207A8D">
      <w:pPr>
        <w:pStyle w:val="Prrafodelista"/>
        <w:tabs>
          <w:tab w:val="left" w:pos="0"/>
        </w:tabs>
        <w:ind w:right="-142"/>
        <w:jc w:val="center"/>
        <w:rPr>
          <w:rFonts w:ascii="Arial" w:hAnsi="Arial" w:cs="Arial"/>
          <w:b/>
          <w:bCs/>
          <w:lang w:val="es-ES"/>
        </w:rPr>
      </w:pPr>
    </w:p>
    <w:p w14:paraId="52149A2C" w14:textId="77777777" w:rsidR="00847C92" w:rsidRDefault="00847C92" w:rsidP="00207A8D">
      <w:pPr>
        <w:pStyle w:val="Prrafodelista"/>
        <w:tabs>
          <w:tab w:val="left" w:pos="0"/>
        </w:tabs>
        <w:ind w:right="-142"/>
        <w:jc w:val="center"/>
        <w:rPr>
          <w:rFonts w:ascii="Arial" w:hAnsi="Arial" w:cs="Arial"/>
          <w:b/>
          <w:bCs/>
          <w:lang w:val="es-ES"/>
        </w:rPr>
      </w:pPr>
    </w:p>
    <w:p w14:paraId="607A177D" w14:textId="77777777" w:rsidR="00847C92" w:rsidRDefault="00847C92" w:rsidP="00207A8D">
      <w:pPr>
        <w:pStyle w:val="Prrafodelista"/>
        <w:tabs>
          <w:tab w:val="left" w:pos="0"/>
        </w:tabs>
        <w:ind w:right="-142"/>
        <w:jc w:val="center"/>
        <w:rPr>
          <w:rFonts w:ascii="Arial" w:hAnsi="Arial" w:cs="Arial"/>
          <w:b/>
          <w:bCs/>
          <w:lang w:val="es-ES"/>
        </w:rPr>
      </w:pPr>
    </w:p>
    <w:p w14:paraId="33EBBD3F" w14:textId="77777777" w:rsidR="00847C92" w:rsidRDefault="00847C92" w:rsidP="00207A8D">
      <w:pPr>
        <w:pStyle w:val="Prrafodelista"/>
        <w:tabs>
          <w:tab w:val="left" w:pos="0"/>
        </w:tabs>
        <w:ind w:right="-142"/>
        <w:jc w:val="center"/>
        <w:rPr>
          <w:rFonts w:ascii="Arial" w:hAnsi="Arial" w:cs="Arial"/>
          <w:b/>
          <w:bCs/>
          <w:lang w:val="es-ES"/>
        </w:rPr>
      </w:pPr>
    </w:p>
    <w:p w14:paraId="12DDF83F" w14:textId="77777777" w:rsidR="00847C92" w:rsidRDefault="00847C92" w:rsidP="00207A8D">
      <w:pPr>
        <w:pStyle w:val="Prrafodelista"/>
        <w:tabs>
          <w:tab w:val="left" w:pos="0"/>
        </w:tabs>
        <w:ind w:right="-142"/>
        <w:jc w:val="center"/>
        <w:rPr>
          <w:rFonts w:ascii="Arial" w:hAnsi="Arial" w:cs="Arial"/>
          <w:b/>
          <w:bCs/>
          <w:lang w:val="es-ES"/>
        </w:rPr>
      </w:pPr>
    </w:p>
    <w:p w14:paraId="73D20DF9" w14:textId="77777777" w:rsidR="00847C92" w:rsidRDefault="00847C92" w:rsidP="00207A8D">
      <w:pPr>
        <w:pStyle w:val="Prrafodelista"/>
        <w:tabs>
          <w:tab w:val="left" w:pos="0"/>
        </w:tabs>
        <w:ind w:right="-142"/>
        <w:jc w:val="center"/>
        <w:rPr>
          <w:rFonts w:ascii="Arial" w:hAnsi="Arial" w:cs="Arial"/>
          <w:b/>
          <w:bCs/>
          <w:lang w:val="es-ES"/>
        </w:rPr>
      </w:pPr>
    </w:p>
    <w:p w14:paraId="3D3024B1" w14:textId="6A41E01D" w:rsidR="00847C92" w:rsidRPr="00947DB9" w:rsidRDefault="00847C92" w:rsidP="00947DB9">
      <w:pPr>
        <w:tabs>
          <w:tab w:val="left" w:pos="0"/>
        </w:tabs>
        <w:ind w:right="-142"/>
        <w:rPr>
          <w:rFonts w:ascii="Arial" w:hAnsi="Arial" w:cs="Arial"/>
          <w:b/>
          <w:bCs/>
        </w:rPr>
      </w:pPr>
    </w:p>
    <w:p w14:paraId="3E8B0295" w14:textId="77777777" w:rsidR="00847C92" w:rsidRDefault="00847C92" w:rsidP="00207A8D">
      <w:pPr>
        <w:pStyle w:val="Prrafodelista"/>
        <w:tabs>
          <w:tab w:val="left" w:pos="0"/>
        </w:tabs>
        <w:ind w:right="-142"/>
        <w:jc w:val="center"/>
        <w:rPr>
          <w:rFonts w:ascii="Arial" w:hAnsi="Arial" w:cs="Arial"/>
          <w:b/>
          <w:bCs/>
          <w:lang w:val="es-ES"/>
        </w:rPr>
      </w:pPr>
    </w:p>
    <w:p w14:paraId="69B8E197" w14:textId="77777777" w:rsidR="00847C92" w:rsidRDefault="00847C92" w:rsidP="00207A8D">
      <w:pPr>
        <w:pStyle w:val="Prrafodelista"/>
        <w:tabs>
          <w:tab w:val="left" w:pos="0"/>
        </w:tabs>
        <w:ind w:right="-142"/>
        <w:jc w:val="center"/>
        <w:rPr>
          <w:rFonts w:ascii="Arial" w:hAnsi="Arial" w:cs="Arial"/>
          <w:b/>
          <w:bCs/>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37612DB2" w:rsidR="00C95539" w:rsidRDefault="00C95539" w:rsidP="00C95539">
      <w:pPr>
        <w:pStyle w:val="Prrafodelista"/>
        <w:tabs>
          <w:tab w:val="left" w:pos="0"/>
        </w:tabs>
        <w:ind w:right="-142"/>
        <w:rPr>
          <w:rFonts w:ascii="Arial" w:hAnsi="Arial" w:cs="Arial"/>
          <w:lang w:val="es-ES"/>
        </w:rPr>
      </w:pPr>
    </w:p>
    <w:p w14:paraId="2622DA8F" w14:textId="22277213" w:rsidR="002134D3" w:rsidRDefault="002134D3" w:rsidP="00C95539">
      <w:pPr>
        <w:pStyle w:val="Prrafodelista"/>
        <w:tabs>
          <w:tab w:val="left" w:pos="0"/>
        </w:tabs>
        <w:ind w:right="-142"/>
        <w:rPr>
          <w:rFonts w:ascii="Arial" w:hAnsi="Arial" w:cs="Arial"/>
          <w:lang w:val="es-ES"/>
        </w:rPr>
      </w:pPr>
    </w:p>
    <w:p w14:paraId="5E4FF960" w14:textId="77777777" w:rsidR="002134D3" w:rsidRDefault="002134D3"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7777777" w:rsidR="00207A8D" w:rsidRPr="00C95539" w:rsidRDefault="00207A8D"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CC46" w14:textId="77777777" w:rsidR="00BA7DC4" w:rsidRDefault="00BA7DC4" w:rsidP="004B1BD4">
      <w:pPr>
        <w:spacing w:after="0" w:line="240" w:lineRule="auto"/>
      </w:pPr>
      <w:r>
        <w:separator/>
      </w:r>
    </w:p>
  </w:endnote>
  <w:endnote w:type="continuationSeparator" w:id="0">
    <w:p w14:paraId="69D4BBF3" w14:textId="77777777" w:rsidR="00BA7DC4" w:rsidRDefault="00BA7DC4"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9E1" w14:textId="77777777" w:rsidR="002A2C0C" w:rsidRDefault="002A2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63FA" w14:textId="7905DCE5" w:rsidR="002A2C0C" w:rsidRDefault="002A2C0C">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2A2C0C" w:rsidRPr="00A21CCB" w:rsidRDefault="002A2C0C"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2A2C0C" w:rsidRPr="008D14E0" w:rsidRDefault="002A2C0C"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DE7DAD" w:rsidRPr="008D14E0" w:rsidRDefault="00DE7DAD"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DE7DAD" w:rsidRPr="00A21CCB" w:rsidRDefault="00DE7DAD"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DE7DAD" w:rsidRPr="008D14E0" w:rsidRDefault="00DE7DAD"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9F31" w14:textId="77777777" w:rsidR="002A2C0C" w:rsidRDefault="002A2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9BDA" w14:textId="77777777" w:rsidR="00BA7DC4" w:rsidRDefault="00BA7DC4" w:rsidP="004B1BD4">
      <w:pPr>
        <w:spacing w:after="0" w:line="240" w:lineRule="auto"/>
      </w:pPr>
      <w:bookmarkStart w:id="0" w:name="_Hlk125371691"/>
      <w:bookmarkEnd w:id="0"/>
      <w:r>
        <w:separator/>
      </w:r>
    </w:p>
  </w:footnote>
  <w:footnote w:type="continuationSeparator" w:id="0">
    <w:p w14:paraId="73A94087" w14:textId="77777777" w:rsidR="00BA7DC4" w:rsidRDefault="00BA7DC4"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33BB" w14:textId="2EF23EDA" w:rsidR="002A2C0C" w:rsidRDefault="00BA7DC4">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E08A" w14:textId="436D8DC7" w:rsidR="002A2C0C" w:rsidRDefault="002A2C0C"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2A2C0C" w:rsidRDefault="002A2C0C"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DE7DAD" w:rsidRDefault="00DE7DAD"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BA7DC4">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2A2C0C" w:rsidRPr="00372057" w:rsidRDefault="002A2C0C"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CFE" w14:textId="084636EA" w:rsidR="002A2C0C" w:rsidRDefault="00BA7DC4">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0"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39"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5"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6"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3"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4"/>
  </w:num>
  <w:num w:numId="2">
    <w:abstractNumId w:val="18"/>
  </w:num>
  <w:num w:numId="3">
    <w:abstractNumId w:val="41"/>
  </w:num>
  <w:num w:numId="4">
    <w:abstractNumId w:val="65"/>
  </w:num>
  <w:num w:numId="5">
    <w:abstractNumId w:val="58"/>
  </w:num>
  <w:num w:numId="6">
    <w:abstractNumId w:val="39"/>
  </w:num>
  <w:num w:numId="7">
    <w:abstractNumId w:val="16"/>
  </w:num>
  <w:num w:numId="8">
    <w:abstractNumId w:val="66"/>
  </w:num>
  <w:num w:numId="9">
    <w:abstractNumId w:val="45"/>
  </w:num>
  <w:num w:numId="10">
    <w:abstractNumId w:val="62"/>
  </w:num>
  <w:num w:numId="11">
    <w:abstractNumId w:val="46"/>
  </w:num>
  <w:num w:numId="12">
    <w:abstractNumId w:val="13"/>
  </w:num>
  <w:num w:numId="13">
    <w:abstractNumId w:val="59"/>
  </w:num>
  <w:num w:numId="14">
    <w:abstractNumId w:val="36"/>
  </w:num>
  <w:num w:numId="15">
    <w:abstractNumId w:val="12"/>
  </w:num>
  <w:num w:numId="16">
    <w:abstractNumId w:val="21"/>
  </w:num>
  <w:num w:numId="17">
    <w:abstractNumId w:val="63"/>
  </w:num>
  <w:num w:numId="18">
    <w:abstractNumId w:val="57"/>
  </w:num>
  <w:num w:numId="19">
    <w:abstractNumId w:val="64"/>
  </w:num>
  <w:num w:numId="20">
    <w:abstractNumId w:val="54"/>
  </w:num>
  <w:num w:numId="21">
    <w:abstractNumId w:val="48"/>
  </w:num>
  <w:num w:numId="22">
    <w:abstractNumId w:val="1"/>
  </w:num>
  <w:num w:numId="23">
    <w:abstractNumId w:val="14"/>
  </w:num>
  <w:num w:numId="24">
    <w:abstractNumId w:val="42"/>
  </w:num>
  <w:num w:numId="25">
    <w:abstractNumId w:val="5"/>
  </w:num>
  <w:num w:numId="26">
    <w:abstractNumId w:val="0"/>
  </w:num>
  <w:num w:numId="27">
    <w:abstractNumId w:val="25"/>
  </w:num>
  <w:num w:numId="28">
    <w:abstractNumId w:val="20"/>
  </w:num>
  <w:num w:numId="29">
    <w:abstractNumId w:val="49"/>
  </w:num>
  <w:num w:numId="30">
    <w:abstractNumId w:val="15"/>
  </w:num>
  <w:num w:numId="31">
    <w:abstractNumId w:val="52"/>
  </w:num>
  <w:num w:numId="32">
    <w:abstractNumId w:val="2"/>
  </w:num>
  <w:num w:numId="33">
    <w:abstractNumId w:val="38"/>
  </w:num>
  <w:num w:numId="34">
    <w:abstractNumId w:val="19"/>
  </w:num>
  <w:num w:numId="35">
    <w:abstractNumId w:val="9"/>
  </w:num>
  <w:num w:numId="36">
    <w:abstractNumId w:val="8"/>
  </w:num>
  <w:num w:numId="37">
    <w:abstractNumId w:val="60"/>
  </w:num>
  <w:num w:numId="38">
    <w:abstractNumId w:val="55"/>
  </w:num>
  <w:num w:numId="39">
    <w:abstractNumId w:val="34"/>
  </w:num>
  <w:num w:numId="40">
    <w:abstractNumId w:val="6"/>
  </w:num>
  <w:num w:numId="41">
    <w:abstractNumId w:val="32"/>
  </w:num>
  <w:num w:numId="42">
    <w:abstractNumId w:val="43"/>
  </w:num>
  <w:num w:numId="43">
    <w:abstractNumId w:val="50"/>
  </w:num>
  <w:num w:numId="44">
    <w:abstractNumId w:val="3"/>
  </w:num>
  <w:num w:numId="45">
    <w:abstractNumId w:val="26"/>
  </w:num>
  <w:num w:numId="46">
    <w:abstractNumId w:val="30"/>
  </w:num>
  <w:num w:numId="47">
    <w:abstractNumId w:val="11"/>
  </w:num>
  <w:num w:numId="48">
    <w:abstractNumId w:val="61"/>
  </w:num>
  <w:num w:numId="49">
    <w:abstractNumId w:val="22"/>
  </w:num>
  <w:num w:numId="50">
    <w:abstractNumId w:val="40"/>
  </w:num>
  <w:num w:numId="51">
    <w:abstractNumId w:val="51"/>
  </w:num>
  <w:num w:numId="52">
    <w:abstractNumId w:val="27"/>
  </w:num>
  <w:num w:numId="53">
    <w:abstractNumId w:val="56"/>
  </w:num>
  <w:num w:numId="54">
    <w:abstractNumId w:val="33"/>
  </w:num>
  <w:num w:numId="55">
    <w:abstractNumId w:val="47"/>
  </w:num>
  <w:num w:numId="56">
    <w:abstractNumId w:val="28"/>
  </w:num>
  <w:num w:numId="57">
    <w:abstractNumId w:val="35"/>
  </w:num>
  <w:num w:numId="58">
    <w:abstractNumId w:val="37"/>
  </w:num>
  <w:num w:numId="59">
    <w:abstractNumId w:val="31"/>
  </w:num>
  <w:num w:numId="60">
    <w:abstractNumId w:val="17"/>
  </w:num>
  <w:num w:numId="61">
    <w:abstractNumId w:val="29"/>
  </w:num>
  <w:num w:numId="62">
    <w:abstractNumId w:val="7"/>
  </w:num>
  <w:num w:numId="63">
    <w:abstractNumId w:val="24"/>
  </w:num>
  <w:num w:numId="64">
    <w:abstractNumId w:val="10"/>
  </w:num>
  <w:num w:numId="65">
    <w:abstractNumId w:val="4"/>
  </w:num>
  <w:num w:numId="66">
    <w:abstractNumId w:val="53"/>
  </w:num>
  <w:num w:numId="67">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6" w:nlCheck="1" w:checkStyle="0"/>
  <w:proofState w:spelling="clean" w:grammar="clean"/>
  <w:defaultTabStop w:val="708"/>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D4"/>
    <w:rsid w:val="000015FE"/>
    <w:rsid w:val="00002DA8"/>
    <w:rsid w:val="000048D7"/>
    <w:rsid w:val="00004F02"/>
    <w:rsid w:val="000077E3"/>
    <w:rsid w:val="00007BF3"/>
    <w:rsid w:val="00007C68"/>
    <w:rsid w:val="00007C98"/>
    <w:rsid w:val="00007D1C"/>
    <w:rsid w:val="00010476"/>
    <w:rsid w:val="00010B7F"/>
    <w:rsid w:val="00010D59"/>
    <w:rsid w:val="000110FF"/>
    <w:rsid w:val="000117F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46FF"/>
    <w:rsid w:val="000658B2"/>
    <w:rsid w:val="00066A2B"/>
    <w:rsid w:val="00067089"/>
    <w:rsid w:val="00067651"/>
    <w:rsid w:val="00070549"/>
    <w:rsid w:val="00070E12"/>
    <w:rsid w:val="0007136A"/>
    <w:rsid w:val="00071695"/>
    <w:rsid w:val="000724E7"/>
    <w:rsid w:val="000751FC"/>
    <w:rsid w:val="00076FD2"/>
    <w:rsid w:val="00081557"/>
    <w:rsid w:val="000821C0"/>
    <w:rsid w:val="0008231B"/>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A41E4"/>
    <w:rsid w:val="001B19E5"/>
    <w:rsid w:val="001B1DEB"/>
    <w:rsid w:val="001B2F5E"/>
    <w:rsid w:val="001B4765"/>
    <w:rsid w:val="001B5011"/>
    <w:rsid w:val="001B7C96"/>
    <w:rsid w:val="001B7CE3"/>
    <w:rsid w:val="001C059E"/>
    <w:rsid w:val="001C0615"/>
    <w:rsid w:val="001C1001"/>
    <w:rsid w:val="001C11E0"/>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34D3"/>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32EB"/>
    <w:rsid w:val="00283782"/>
    <w:rsid w:val="00283C99"/>
    <w:rsid w:val="00284C43"/>
    <w:rsid w:val="00285385"/>
    <w:rsid w:val="002854D8"/>
    <w:rsid w:val="002926E0"/>
    <w:rsid w:val="002935C9"/>
    <w:rsid w:val="00294349"/>
    <w:rsid w:val="00294A22"/>
    <w:rsid w:val="0029530B"/>
    <w:rsid w:val="002953F4"/>
    <w:rsid w:val="00295F6A"/>
    <w:rsid w:val="00297E84"/>
    <w:rsid w:val="002A0ECE"/>
    <w:rsid w:val="002A2873"/>
    <w:rsid w:val="002A2C0C"/>
    <w:rsid w:val="002A2CD7"/>
    <w:rsid w:val="002A32C9"/>
    <w:rsid w:val="002A464B"/>
    <w:rsid w:val="002A4840"/>
    <w:rsid w:val="002A65CF"/>
    <w:rsid w:val="002A7409"/>
    <w:rsid w:val="002B2F5D"/>
    <w:rsid w:val="002B303E"/>
    <w:rsid w:val="002B41F3"/>
    <w:rsid w:val="002B4DE6"/>
    <w:rsid w:val="002C625C"/>
    <w:rsid w:val="002C6481"/>
    <w:rsid w:val="002D0241"/>
    <w:rsid w:val="002D11C6"/>
    <w:rsid w:val="002D1A9E"/>
    <w:rsid w:val="002D1D34"/>
    <w:rsid w:val="002D50F4"/>
    <w:rsid w:val="002D5723"/>
    <w:rsid w:val="002D5786"/>
    <w:rsid w:val="002D5F4A"/>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1E3B"/>
    <w:rsid w:val="00312079"/>
    <w:rsid w:val="003132F8"/>
    <w:rsid w:val="00313F7A"/>
    <w:rsid w:val="00314A3D"/>
    <w:rsid w:val="00315325"/>
    <w:rsid w:val="00316F31"/>
    <w:rsid w:val="003207D0"/>
    <w:rsid w:val="00320F2A"/>
    <w:rsid w:val="00321E41"/>
    <w:rsid w:val="003225A7"/>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58EA"/>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173"/>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3FD4"/>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E79"/>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5CA4"/>
    <w:rsid w:val="004D0F5E"/>
    <w:rsid w:val="004D22F8"/>
    <w:rsid w:val="004D2537"/>
    <w:rsid w:val="004D2E7E"/>
    <w:rsid w:val="004D38FF"/>
    <w:rsid w:val="004D644B"/>
    <w:rsid w:val="004D6B1C"/>
    <w:rsid w:val="004D71D7"/>
    <w:rsid w:val="004D726F"/>
    <w:rsid w:val="004E07E5"/>
    <w:rsid w:val="004E0835"/>
    <w:rsid w:val="004E1D9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D9B"/>
    <w:rsid w:val="00623DEB"/>
    <w:rsid w:val="00624186"/>
    <w:rsid w:val="00626198"/>
    <w:rsid w:val="006267A5"/>
    <w:rsid w:val="0062781A"/>
    <w:rsid w:val="006305AA"/>
    <w:rsid w:val="00630DB1"/>
    <w:rsid w:val="00630EA1"/>
    <w:rsid w:val="00631D22"/>
    <w:rsid w:val="00633594"/>
    <w:rsid w:val="00633D1C"/>
    <w:rsid w:val="00634408"/>
    <w:rsid w:val="00634F24"/>
    <w:rsid w:val="0063741D"/>
    <w:rsid w:val="006427EB"/>
    <w:rsid w:val="00643AD2"/>
    <w:rsid w:val="00643EEB"/>
    <w:rsid w:val="00644562"/>
    <w:rsid w:val="00644CEB"/>
    <w:rsid w:val="006458C1"/>
    <w:rsid w:val="00645919"/>
    <w:rsid w:val="006463CE"/>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60C5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19C8"/>
    <w:rsid w:val="007E2966"/>
    <w:rsid w:val="007E3261"/>
    <w:rsid w:val="007E36C7"/>
    <w:rsid w:val="007E4AAF"/>
    <w:rsid w:val="007E4BA9"/>
    <w:rsid w:val="007E4E34"/>
    <w:rsid w:val="007E61D3"/>
    <w:rsid w:val="007F03B6"/>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92"/>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48BF"/>
    <w:rsid w:val="008B5203"/>
    <w:rsid w:val="008B663E"/>
    <w:rsid w:val="008B6AB8"/>
    <w:rsid w:val="008B6B5C"/>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47DB9"/>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1A5"/>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9F7"/>
    <w:rsid w:val="00A02D16"/>
    <w:rsid w:val="00A03302"/>
    <w:rsid w:val="00A04C53"/>
    <w:rsid w:val="00A04FDE"/>
    <w:rsid w:val="00A0518E"/>
    <w:rsid w:val="00A076F3"/>
    <w:rsid w:val="00A07BA8"/>
    <w:rsid w:val="00A07BB8"/>
    <w:rsid w:val="00A10305"/>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4014B"/>
    <w:rsid w:val="00A469D5"/>
    <w:rsid w:val="00A47D30"/>
    <w:rsid w:val="00A519B9"/>
    <w:rsid w:val="00A52748"/>
    <w:rsid w:val="00A538F3"/>
    <w:rsid w:val="00A54476"/>
    <w:rsid w:val="00A55CC7"/>
    <w:rsid w:val="00A55EBB"/>
    <w:rsid w:val="00A55FB3"/>
    <w:rsid w:val="00A61B0F"/>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D00"/>
    <w:rsid w:val="00A97E80"/>
    <w:rsid w:val="00AA10A4"/>
    <w:rsid w:val="00AA1A88"/>
    <w:rsid w:val="00AA1C6B"/>
    <w:rsid w:val="00AA38C3"/>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4911"/>
    <w:rsid w:val="00B84F55"/>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A7DC4"/>
    <w:rsid w:val="00BB00F7"/>
    <w:rsid w:val="00BB20C7"/>
    <w:rsid w:val="00BB238F"/>
    <w:rsid w:val="00BB239D"/>
    <w:rsid w:val="00BB29DE"/>
    <w:rsid w:val="00BB2EF8"/>
    <w:rsid w:val="00BB3014"/>
    <w:rsid w:val="00BB3256"/>
    <w:rsid w:val="00BB5F04"/>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735"/>
    <w:rsid w:val="00BE2F95"/>
    <w:rsid w:val="00BE2FE7"/>
    <w:rsid w:val="00BE4392"/>
    <w:rsid w:val="00BE4670"/>
    <w:rsid w:val="00BE4915"/>
    <w:rsid w:val="00BE4AEB"/>
    <w:rsid w:val="00BE5056"/>
    <w:rsid w:val="00BE66F9"/>
    <w:rsid w:val="00BE68B4"/>
    <w:rsid w:val="00BE701C"/>
    <w:rsid w:val="00BE70FC"/>
    <w:rsid w:val="00BE799A"/>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1ECC"/>
    <w:rsid w:val="00C93ADE"/>
    <w:rsid w:val="00C93D25"/>
    <w:rsid w:val="00C95043"/>
    <w:rsid w:val="00C95539"/>
    <w:rsid w:val="00C958FF"/>
    <w:rsid w:val="00C96B0C"/>
    <w:rsid w:val="00C9773C"/>
    <w:rsid w:val="00C9794B"/>
    <w:rsid w:val="00C97EB1"/>
    <w:rsid w:val="00CA0584"/>
    <w:rsid w:val="00CA1CF3"/>
    <w:rsid w:val="00CA3408"/>
    <w:rsid w:val="00CA3880"/>
    <w:rsid w:val="00CA3B8E"/>
    <w:rsid w:val="00CA3BAE"/>
    <w:rsid w:val="00CA49C0"/>
    <w:rsid w:val="00CA5E69"/>
    <w:rsid w:val="00CA68DA"/>
    <w:rsid w:val="00CB053D"/>
    <w:rsid w:val="00CB1EEE"/>
    <w:rsid w:val="00CB2189"/>
    <w:rsid w:val="00CB25C2"/>
    <w:rsid w:val="00CB32CB"/>
    <w:rsid w:val="00CB4CDB"/>
    <w:rsid w:val="00CB5476"/>
    <w:rsid w:val="00CB710F"/>
    <w:rsid w:val="00CB72E7"/>
    <w:rsid w:val="00CB7609"/>
    <w:rsid w:val="00CB7D43"/>
    <w:rsid w:val="00CC0373"/>
    <w:rsid w:val="00CC223A"/>
    <w:rsid w:val="00CC252D"/>
    <w:rsid w:val="00CC2C75"/>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BE"/>
    <w:rsid w:val="00D95018"/>
    <w:rsid w:val="00D953BF"/>
    <w:rsid w:val="00D956D3"/>
    <w:rsid w:val="00D95ABA"/>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4BC0"/>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4474"/>
    <w:rsid w:val="00FF4B3A"/>
    <w:rsid w:val="00FF569A"/>
    <w:rsid w:val="00FF5F90"/>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964-4788-41A1-ABA0-2A9E539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INTEL</cp:lastModifiedBy>
  <cp:revision>2</cp:revision>
  <cp:lastPrinted>2024-04-24T16:38:00Z</cp:lastPrinted>
  <dcterms:created xsi:type="dcterms:W3CDTF">2024-09-19T14:18:00Z</dcterms:created>
  <dcterms:modified xsi:type="dcterms:W3CDTF">2024-09-19T14:18:00Z</dcterms:modified>
</cp:coreProperties>
</file>